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B600E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2022 </w:t>
      </w:r>
      <w:r w:rsidR="005E32D8">
        <w:rPr>
          <w:b/>
          <w:bCs/>
        </w:rPr>
        <w:t xml:space="preserve">PBCLA </w:t>
      </w:r>
      <w:r>
        <w:rPr>
          <w:b/>
          <w:bCs/>
        </w:rPr>
        <w:t>Fall Quarterly</w:t>
      </w:r>
      <w:r w:rsidR="00B55D6C">
        <w:rPr>
          <w:b/>
          <w:bCs/>
        </w:rPr>
        <w:t xml:space="preserve"> Meeting</w:t>
      </w:r>
      <w:r w:rsidR="00192F22" w:rsidRPr="00B8719E">
        <w:rPr>
          <w:b/>
          <w:bCs/>
        </w:rPr>
        <w:t xml:space="preserve"> </w:t>
      </w:r>
    </w:p>
    <w:p w:rsidR="0094093F" w:rsidRPr="00B8719E" w:rsidRDefault="00B600E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Cox Science Center and Aquarium</w:t>
      </w:r>
    </w:p>
    <w:p w:rsidR="0094093F" w:rsidRPr="009E44E2" w:rsidRDefault="00B600EC" w:rsidP="009E44E2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November 28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</w:t>
      </w:r>
      <w:r w:rsidR="005E32D8">
        <w:rPr>
          <w:b/>
          <w:bCs/>
        </w:rPr>
        <w:t>:00pm</w:t>
      </w:r>
      <w:r w:rsidR="002567A0">
        <w:rPr>
          <w:b/>
          <w:bCs/>
        </w:rPr>
        <w:br/>
      </w:r>
    </w:p>
    <w:p w:rsidR="005A6DE0" w:rsidRDefault="005A6DE0">
      <w:pPr>
        <w:pStyle w:val="Body"/>
        <w:spacing w:after="0"/>
        <w:rPr>
          <w:rStyle w:val="Strong"/>
          <w:lang w:val="en-US"/>
        </w:rPr>
      </w:pPr>
      <w:r>
        <w:rPr>
          <w:rStyle w:val="Strong"/>
          <w:lang w:val="en-US"/>
        </w:rPr>
        <w:t>The meeting began with a planetarium show at 2:00 PM</w:t>
      </w:r>
      <w:bookmarkStart w:id="0" w:name="_GoBack"/>
      <w:bookmarkEnd w:id="0"/>
    </w:p>
    <w:p w:rsidR="005A6DE0" w:rsidRPr="005A6DE0" w:rsidRDefault="005A6DE0">
      <w:pPr>
        <w:pStyle w:val="Body"/>
        <w:spacing w:after="0"/>
        <w:rPr>
          <w:rStyle w:val="Strong"/>
          <w:sz w:val="16"/>
          <w:szCs w:val="16"/>
          <w:lang w:val="en-US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B600EC">
        <w:t>ng was called to order at 2:51</w:t>
      </w:r>
      <w:r w:rsidR="00B55D6C">
        <w:t xml:space="preserve"> pm</w:t>
      </w:r>
      <w:r w:rsidR="009C7ACA">
        <w:t xml:space="preserve"> by the</w:t>
      </w:r>
      <w:r w:rsidR="006B31D7">
        <w:t xml:space="preserve"> President, </w:t>
      </w:r>
      <w:r w:rsidR="00B600EC">
        <w:t>C. Santiago</w:t>
      </w:r>
      <w:r w:rsidRPr="00B8719E">
        <w:t>.</w:t>
      </w:r>
    </w:p>
    <w:p w:rsidR="005E32D8" w:rsidRPr="00B55D6C" w:rsidRDefault="005E32D8" w:rsidP="00B55D6C">
      <w:pPr>
        <w:rPr>
          <w:sz w:val="16"/>
          <w:szCs w:val="16"/>
        </w:rPr>
      </w:pPr>
    </w:p>
    <w:p w:rsidR="0094093F" w:rsidRPr="00307C5F" w:rsidRDefault="00192F22" w:rsidP="00423153">
      <w:pPr>
        <w:pStyle w:val="ListParagraph"/>
        <w:spacing w:after="0" w:line="240" w:lineRule="auto"/>
        <w:ind w:left="0"/>
        <w:rPr>
          <w:color w:val="auto"/>
        </w:rPr>
      </w:pPr>
      <w:r w:rsidRPr="00307C5F">
        <w:rPr>
          <w:rStyle w:val="Strong"/>
          <w:color w:val="auto"/>
          <w:lang w:val="en-US"/>
        </w:rPr>
        <w:t>Treasurer’s Report</w:t>
      </w:r>
      <w:r w:rsidRPr="00307C5F">
        <w:rPr>
          <w:color w:val="auto"/>
        </w:rPr>
        <w:t>:</w:t>
      </w:r>
    </w:p>
    <w:p w:rsidR="0010201D" w:rsidRDefault="005E32D8" w:rsidP="001A1E85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5909CC">
        <w:t xml:space="preserve">reasurer reported </w:t>
      </w:r>
      <w:r w:rsidR="001A1E85">
        <w:t>that as of October</w:t>
      </w:r>
      <w:r w:rsidR="005909CC">
        <w:t xml:space="preserve"> 2022 we have a balance of $</w:t>
      </w:r>
      <w:r w:rsidR="001A1E85">
        <w:t>4,871.84.</w:t>
      </w:r>
    </w:p>
    <w:p w:rsidR="0062191B" w:rsidRDefault="001A1E85" w:rsidP="001A1E85">
      <w:pPr>
        <w:pStyle w:val="ListParagraph"/>
        <w:numPr>
          <w:ilvl w:val="0"/>
          <w:numId w:val="2"/>
        </w:numPr>
        <w:spacing w:after="0" w:line="240" w:lineRule="auto"/>
      </w:pPr>
      <w:r>
        <w:t>Quarterly report for Jul-Sep</w:t>
      </w:r>
      <w:r w:rsidR="0062191B">
        <w:sym w:font="Wingdings" w:char="F0E0"/>
      </w:r>
      <w:r w:rsidR="005909CC">
        <w:t>end of Jun</w:t>
      </w:r>
      <w:r w:rsidR="0036665A">
        <w:t xml:space="preserve"> 2022 ending balance of $</w:t>
      </w:r>
      <w:r>
        <w:t>4,831.04.</w:t>
      </w:r>
    </w:p>
    <w:p w:rsidR="005E2346" w:rsidRPr="00B8719E" w:rsidRDefault="005E2346" w:rsidP="005E2346">
      <w:pPr>
        <w:pStyle w:val="ListParagraph"/>
        <w:spacing w:after="0" w:line="240" w:lineRule="auto"/>
        <w:ind w:left="0"/>
      </w:pPr>
      <w:r>
        <w:br/>
      </w:r>
      <w:r w:rsidRPr="000A4915">
        <w:rPr>
          <w:rStyle w:val="Strong"/>
          <w:color w:val="auto"/>
          <w:lang w:val="en-US"/>
        </w:rPr>
        <w:t>Membership Report</w:t>
      </w:r>
      <w:r w:rsidRPr="00B8719E">
        <w:t>:</w:t>
      </w:r>
    </w:p>
    <w:p w:rsidR="005D1C55" w:rsidRDefault="007808C7" w:rsidP="0082565A">
      <w:pPr>
        <w:pStyle w:val="ListParagraph"/>
        <w:numPr>
          <w:ilvl w:val="0"/>
          <w:numId w:val="2"/>
        </w:numPr>
        <w:spacing w:after="0" w:line="240" w:lineRule="auto"/>
      </w:pPr>
      <w:r>
        <w:t>112</w:t>
      </w:r>
      <w:r w:rsidR="005D1C55">
        <w:t xml:space="preserve"> active members</w:t>
      </w:r>
      <w:r>
        <w:t>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62191B" w:rsidRDefault="00E0265B" w:rsidP="00C33B9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All committees and committee chair positions have been filled.</w:t>
      </w:r>
    </w:p>
    <w:p w:rsidR="00123184" w:rsidRDefault="00E0265B" w:rsidP="00123184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4</w:t>
      </w:r>
      <w:r w:rsidRPr="00E0265B">
        <w:rPr>
          <w:bCs/>
          <w:vertAlign w:val="superscript"/>
        </w:rPr>
        <w:t>th</w:t>
      </w:r>
      <w:r>
        <w:rPr>
          <w:bCs/>
        </w:rPr>
        <w:t xml:space="preserve"> Annual Membership Drive will begin December 1 and end January 31.</w:t>
      </w:r>
    </w:p>
    <w:p w:rsidR="00B87589" w:rsidRDefault="00E0265B" w:rsidP="00B8758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One raffle will be held at the end of each month, as well as a grand prize drawing of a one year membership to a professional library organization.</w:t>
      </w:r>
    </w:p>
    <w:p w:rsidR="00B87589" w:rsidRPr="00B87589" w:rsidRDefault="00B87589" w:rsidP="00B8758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PBCLA recruitment will begin during the Membership Drive.</w:t>
      </w:r>
    </w:p>
    <w:p w:rsidR="00B87589" w:rsidRDefault="00B87589" w:rsidP="00B87589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Past events</w:t>
      </w:r>
    </w:p>
    <w:p w:rsidR="00B87589" w:rsidRDefault="00B87589" w:rsidP="00B8758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SEFLIN Regional Conference.</w:t>
      </w:r>
    </w:p>
    <w:p w:rsidR="00B87589" w:rsidRDefault="00B87589" w:rsidP="00B8758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iami Book Fair social event.</w:t>
      </w:r>
    </w:p>
    <w:p w:rsidR="00123184" w:rsidRDefault="00123184" w:rsidP="00123184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Upcomin</w:t>
      </w:r>
      <w:r w:rsidR="00B87589">
        <w:rPr>
          <w:bCs/>
        </w:rPr>
        <w:t>g events</w:t>
      </w:r>
    </w:p>
    <w:p w:rsidR="00123184" w:rsidRDefault="00B87589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oonlight Cemetery Tour: December 9 at 6:30 PM.</w:t>
      </w:r>
    </w:p>
    <w:p w:rsidR="00123184" w:rsidRDefault="00B87589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Tentative events</w:t>
      </w:r>
    </w:p>
    <w:p w:rsidR="00B87589" w:rsidRDefault="00B87589" w:rsidP="00B87589">
      <w:pPr>
        <w:pStyle w:val="ListParagraph"/>
        <w:numPr>
          <w:ilvl w:val="2"/>
          <w:numId w:val="27"/>
        </w:numPr>
        <w:spacing w:after="40"/>
        <w:rPr>
          <w:bCs/>
        </w:rPr>
      </w:pPr>
      <w:proofErr w:type="spellStart"/>
      <w:r>
        <w:rPr>
          <w:bCs/>
        </w:rPr>
        <w:t>Morikami</w:t>
      </w:r>
      <w:proofErr w:type="spellEnd"/>
      <w:r>
        <w:rPr>
          <w:bCs/>
        </w:rPr>
        <w:t xml:space="preserve"> Museum; Gumbo Limbo; Scavenger Hunt.</w:t>
      </w:r>
    </w:p>
    <w:p w:rsidR="00B87589" w:rsidRDefault="00B87589" w:rsidP="00B87589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Future quarterly planning</w:t>
      </w:r>
    </w:p>
    <w:p w:rsidR="00B87589" w:rsidRDefault="00B87589" w:rsidP="00B8758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Fundraisers; pet adoption events.</w:t>
      </w:r>
    </w:p>
    <w:p w:rsidR="00B87589" w:rsidRPr="00B87589" w:rsidRDefault="00B87589" w:rsidP="00B87589">
      <w:pPr>
        <w:spacing w:after="40"/>
        <w:ind w:left="1080"/>
        <w:rPr>
          <w:bCs/>
        </w:rPr>
      </w:pPr>
    </w:p>
    <w:p w:rsidR="00965B70" w:rsidRPr="00B87589" w:rsidRDefault="00B87589" w:rsidP="00B87589">
      <w:pPr>
        <w:spacing w:after="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sentation from Marc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Wiskof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– Astronomical Society of the Palm Beaches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086E08">
        <w:t>Meeting adjourned</w:t>
      </w:r>
      <w:r w:rsidR="00B87589">
        <w:t xml:space="preserve"> at 3:23</w:t>
      </w:r>
      <w:r w:rsidR="00850D73">
        <w:t xml:space="preserve"> pm</w:t>
      </w:r>
      <w:r w:rsidR="00086E08">
        <w:t xml:space="preserve"> </w:t>
      </w:r>
      <w:r w:rsidR="00B87589">
        <w:t>by C. Santiago</w:t>
      </w:r>
      <w:r w:rsidR="00850D73">
        <w:t xml:space="preserve">, followed by tour of </w:t>
      </w:r>
      <w:r w:rsidR="00B87589">
        <w:t>Cox Science Center and Aquarium.</w:t>
      </w:r>
    </w:p>
    <w:p w:rsidR="00307C5F" w:rsidRDefault="00307C5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307C5F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A" w:rsidRDefault="00E425FA">
      <w:r>
        <w:separator/>
      </w:r>
    </w:p>
  </w:endnote>
  <w:endnote w:type="continuationSeparator" w:id="0">
    <w:p w:rsidR="00E425FA" w:rsidRDefault="00E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5A6DE0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B87589">
      <w:rPr>
        <w:b/>
        <w:bCs/>
        <w:sz w:val="24"/>
        <w:szCs w:val="24"/>
      </w:rPr>
      <w:t>11/28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A" w:rsidRDefault="00E425FA">
      <w:r>
        <w:separator/>
      </w:r>
    </w:p>
  </w:footnote>
  <w:footnote w:type="continuationSeparator" w:id="0">
    <w:p w:rsidR="00E425FA" w:rsidRDefault="00E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2A4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D00A947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231A2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BAB056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56DC5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EDB94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C6DC82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68492E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EC76A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9020F2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746239A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86E08"/>
    <w:rsid w:val="000903BD"/>
    <w:rsid w:val="000908BB"/>
    <w:rsid w:val="00095C4B"/>
    <w:rsid w:val="000A4915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184"/>
    <w:rsid w:val="001239CB"/>
    <w:rsid w:val="00143180"/>
    <w:rsid w:val="001633A3"/>
    <w:rsid w:val="001761F5"/>
    <w:rsid w:val="00182304"/>
    <w:rsid w:val="00192F22"/>
    <w:rsid w:val="00194113"/>
    <w:rsid w:val="001941AA"/>
    <w:rsid w:val="001A1E85"/>
    <w:rsid w:val="001A3CAB"/>
    <w:rsid w:val="001B4FC3"/>
    <w:rsid w:val="001D2AC6"/>
    <w:rsid w:val="001E32FF"/>
    <w:rsid w:val="001E60BA"/>
    <w:rsid w:val="001F7D03"/>
    <w:rsid w:val="0020535E"/>
    <w:rsid w:val="00207AC0"/>
    <w:rsid w:val="00211E77"/>
    <w:rsid w:val="00214D4C"/>
    <w:rsid w:val="002158D4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07C5F"/>
    <w:rsid w:val="00310319"/>
    <w:rsid w:val="00323EBF"/>
    <w:rsid w:val="00325D50"/>
    <w:rsid w:val="00351528"/>
    <w:rsid w:val="003547C5"/>
    <w:rsid w:val="0036665A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3BC5"/>
    <w:rsid w:val="00547EC4"/>
    <w:rsid w:val="00555BEF"/>
    <w:rsid w:val="0056347A"/>
    <w:rsid w:val="00582321"/>
    <w:rsid w:val="005909CC"/>
    <w:rsid w:val="005A335E"/>
    <w:rsid w:val="005A41EE"/>
    <w:rsid w:val="005A6DE0"/>
    <w:rsid w:val="005A7539"/>
    <w:rsid w:val="005C5067"/>
    <w:rsid w:val="005D1C55"/>
    <w:rsid w:val="005E2346"/>
    <w:rsid w:val="005E32D8"/>
    <w:rsid w:val="005F4FAE"/>
    <w:rsid w:val="00605A60"/>
    <w:rsid w:val="006062C9"/>
    <w:rsid w:val="00610EEC"/>
    <w:rsid w:val="00620CCD"/>
    <w:rsid w:val="0062191B"/>
    <w:rsid w:val="00637B4C"/>
    <w:rsid w:val="00641A50"/>
    <w:rsid w:val="0065174F"/>
    <w:rsid w:val="00652EF2"/>
    <w:rsid w:val="00670798"/>
    <w:rsid w:val="006709D6"/>
    <w:rsid w:val="0067184B"/>
    <w:rsid w:val="006910D4"/>
    <w:rsid w:val="00694B79"/>
    <w:rsid w:val="006B31D7"/>
    <w:rsid w:val="006C327B"/>
    <w:rsid w:val="006C6A6C"/>
    <w:rsid w:val="006C71BA"/>
    <w:rsid w:val="006D4F81"/>
    <w:rsid w:val="006E3778"/>
    <w:rsid w:val="006E4E01"/>
    <w:rsid w:val="006F2155"/>
    <w:rsid w:val="00712251"/>
    <w:rsid w:val="00721653"/>
    <w:rsid w:val="00726610"/>
    <w:rsid w:val="007274E7"/>
    <w:rsid w:val="007310DB"/>
    <w:rsid w:val="00742764"/>
    <w:rsid w:val="0074481A"/>
    <w:rsid w:val="0074513D"/>
    <w:rsid w:val="00761A93"/>
    <w:rsid w:val="007808C7"/>
    <w:rsid w:val="00781C24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50D73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8D6B8F"/>
    <w:rsid w:val="008E2C3D"/>
    <w:rsid w:val="009014F3"/>
    <w:rsid w:val="00901C2A"/>
    <w:rsid w:val="00904F1B"/>
    <w:rsid w:val="00921351"/>
    <w:rsid w:val="009221DF"/>
    <w:rsid w:val="00924072"/>
    <w:rsid w:val="00925BEC"/>
    <w:rsid w:val="00930919"/>
    <w:rsid w:val="00935CAC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C1E1B"/>
    <w:rsid w:val="009C7ACA"/>
    <w:rsid w:val="009D0941"/>
    <w:rsid w:val="009D1486"/>
    <w:rsid w:val="009E0391"/>
    <w:rsid w:val="009E44E2"/>
    <w:rsid w:val="009E6B1D"/>
    <w:rsid w:val="00A026BB"/>
    <w:rsid w:val="00A0701A"/>
    <w:rsid w:val="00A13608"/>
    <w:rsid w:val="00A410FF"/>
    <w:rsid w:val="00A53ECE"/>
    <w:rsid w:val="00A5491D"/>
    <w:rsid w:val="00A561BD"/>
    <w:rsid w:val="00A95EDE"/>
    <w:rsid w:val="00A96DEE"/>
    <w:rsid w:val="00AB6564"/>
    <w:rsid w:val="00AB6F2F"/>
    <w:rsid w:val="00AF777B"/>
    <w:rsid w:val="00B15AB8"/>
    <w:rsid w:val="00B16D86"/>
    <w:rsid w:val="00B216FC"/>
    <w:rsid w:val="00B21890"/>
    <w:rsid w:val="00B22658"/>
    <w:rsid w:val="00B26BDF"/>
    <w:rsid w:val="00B42216"/>
    <w:rsid w:val="00B55D6C"/>
    <w:rsid w:val="00B600EC"/>
    <w:rsid w:val="00B639CE"/>
    <w:rsid w:val="00B64832"/>
    <w:rsid w:val="00B76DAA"/>
    <w:rsid w:val="00B8719E"/>
    <w:rsid w:val="00B87589"/>
    <w:rsid w:val="00B90134"/>
    <w:rsid w:val="00BA2523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3B96"/>
    <w:rsid w:val="00C34AED"/>
    <w:rsid w:val="00C472CE"/>
    <w:rsid w:val="00C5197B"/>
    <w:rsid w:val="00C56ABB"/>
    <w:rsid w:val="00C57676"/>
    <w:rsid w:val="00C73848"/>
    <w:rsid w:val="00C963E1"/>
    <w:rsid w:val="00C97BDB"/>
    <w:rsid w:val="00CB1D82"/>
    <w:rsid w:val="00CB2410"/>
    <w:rsid w:val="00CB411C"/>
    <w:rsid w:val="00CB63D2"/>
    <w:rsid w:val="00CC5ECB"/>
    <w:rsid w:val="00CC6A55"/>
    <w:rsid w:val="00CD0E62"/>
    <w:rsid w:val="00CE13BF"/>
    <w:rsid w:val="00D247C5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F2A1F"/>
    <w:rsid w:val="00DF56BD"/>
    <w:rsid w:val="00E02494"/>
    <w:rsid w:val="00E0265B"/>
    <w:rsid w:val="00E12052"/>
    <w:rsid w:val="00E2325E"/>
    <w:rsid w:val="00E425FA"/>
    <w:rsid w:val="00E6052C"/>
    <w:rsid w:val="00E611F9"/>
    <w:rsid w:val="00E635D3"/>
    <w:rsid w:val="00E63DB8"/>
    <w:rsid w:val="00E84236"/>
    <w:rsid w:val="00E85272"/>
    <w:rsid w:val="00EA606A"/>
    <w:rsid w:val="00EB2FBC"/>
    <w:rsid w:val="00EB44F5"/>
    <w:rsid w:val="00EB7958"/>
    <w:rsid w:val="00EC08D5"/>
    <w:rsid w:val="00ED1DF6"/>
    <w:rsid w:val="00EE1018"/>
    <w:rsid w:val="00EE55D4"/>
    <w:rsid w:val="00EE6411"/>
    <w:rsid w:val="00EE74BC"/>
    <w:rsid w:val="00EF324F"/>
    <w:rsid w:val="00EF7553"/>
    <w:rsid w:val="00F2150C"/>
    <w:rsid w:val="00F25977"/>
    <w:rsid w:val="00F267E9"/>
    <w:rsid w:val="00F57928"/>
    <w:rsid w:val="00F620D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7F15E7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2FA7-BD3D-4AB2-A4F9-150840E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8</cp:revision>
  <dcterms:created xsi:type="dcterms:W3CDTF">2022-11-29T18:04:00Z</dcterms:created>
  <dcterms:modified xsi:type="dcterms:W3CDTF">2022-12-06T13:44:00Z</dcterms:modified>
</cp:coreProperties>
</file>